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F1" w:rsidRDefault="009E05F5" w:rsidP="00DA23F1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فويض خطي</w:t>
      </w:r>
    </w:p>
    <w:p w:rsidR="009E05F5" w:rsidRDefault="00367A07" w:rsidP="00DA23F1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9E05F5">
        <w:rPr>
          <w:rFonts w:ascii="Simplified Arabic" w:hAnsi="Simplified Arabic" w:cs="Simplified Arabic" w:hint="cs"/>
          <w:b/>
          <w:bCs/>
          <w:rtl/>
          <w:lang w:bidi="ar-JO"/>
        </w:rPr>
        <w:t>الطالب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275"/>
        <w:gridCol w:w="1560"/>
        <w:gridCol w:w="2506"/>
        <w:gridCol w:w="1179"/>
        <w:gridCol w:w="3686"/>
      </w:tblGrid>
      <w:tr w:rsidR="00737666" w:rsidRPr="00977761" w:rsidTr="00DA23F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سم الطالب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977761" w:rsidTr="00DA23F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977761" w:rsidTr="00DA23F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977761" w:rsidTr="00DA23F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97776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مناقشة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977761" w:rsidP="0097776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هاتف</w:t>
            </w:r>
            <w:r w:rsidR="001471FB" w:rsidRPr="0097776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804168" w:rsidRPr="00977761" w:rsidTr="00DA23F1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68" w:rsidRDefault="00804168" w:rsidP="0080416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7776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 باللغة التي كتبت فيها</w:t>
            </w:r>
          </w:p>
          <w:p w:rsidR="00185D00" w:rsidRPr="00977761" w:rsidRDefault="00185D00" w:rsidP="00185D0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B69D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كما تم إقراره من لجنة المناقشة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68" w:rsidRPr="00977761" w:rsidRDefault="00804168" w:rsidP="0080416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color w:val="FF0000"/>
                <w:sz w:val="22"/>
                <w:szCs w:val="22"/>
                <w:rtl/>
                <w:lang w:bidi="ar-JO"/>
              </w:rPr>
            </w:pPr>
          </w:p>
          <w:p w:rsidR="00804168" w:rsidRPr="00977761" w:rsidRDefault="00804168" w:rsidP="0080416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color w:val="FF0000"/>
                <w:sz w:val="22"/>
                <w:szCs w:val="22"/>
                <w:lang w:bidi="ar-JO"/>
              </w:rPr>
            </w:pPr>
          </w:p>
        </w:tc>
      </w:tr>
    </w:tbl>
    <w:p w:rsidR="002847F4" w:rsidRDefault="002847F4" w:rsidP="002847F4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9E05F5" w:rsidRPr="00367A07" w:rsidRDefault="009E05F5" w:rsidP="00DA23F1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367A07">
        <w:rPr>
          <w:rFonts w:ascii="Simplified Arabic" w:hAnsi="Simplified Arabic" w:cs="Simplified Arabic" w:hint="cs"/>
          <w:b/>
          <w:bCs/>
          <w:rtl/>
          <w:lang w:bidi="ar-JO"/>
        </w:rPr>
        <w:t>تفويض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708"/>
        <w:gridCol w:w="4253"/>
      </w:tblGrid>
      <w:tr w:rsidR="00404B9A" w:rsidRPr="00DA23F1" w:rsidTr="00DA23F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9A" w:rsidRPr="00DA23F1" w:rsidRDefault="00367A07" w:rsidP="00367A0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نا الطالب الموقع </w:t>
            </w:r>
            <w:r w:rsidR="00DA23F1" w:rsidRPr="00DA23F1">
              <w:rPr>
                <w:rFonts w:ascii="Simplified Arabic" w:hAnsi="Simplified Arabic" w:cs="Simplified Arabic" w:hint="cs"/>
                <w:rtl/>
                <w:lang w:bidi="ar-JO"/>
              </w:rPr>
              <w:t>أدناه أ</w:t>
            </w: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فوض جامعة الزيتونة ال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ردنية </w:t>
            </w:r>
            <w:r w:rsidR="008B4E9F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بنشر </w:t>
            </w:r>
            <w:r w:rsidR="0060106D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ملخص </w:t>
            </w:r>
            <w:r w:rsidR="008B4E9F" w:rsidRPr="00DA23F1">
              <w:rPr>
                <w:rFonts w:ascii="Simplified Arabic" w:hAnsi="Simplified Arabic" w:cs="Simplified Arabic" w:hint="cs"/>
                <w:rtl/>
                <w:lang w:bidi="ar-JO"/>
              </w:rPr>
              <w:t>الرسالة على الموقع الإلكتروني للجامعة و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بتزويد نسخ من رسالتي للمكتبات </w:t>
            </w: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و المؤسسات </w:t>
            </w: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و الهيئات </w:t>
            </w: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أو ال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>شخاص عند طلبهم حسب التعليمات النافذة في الجامعة.</w:t>
            </w:r>
          </w:p>
          <w:p w:rsidR="007D7EA5" w:rsidRPr="00DA23F1" w:rsidRDefault="007D7EA5" w:rsidP="007D7E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23F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وعليه أوقع</w:t>
            </w:r>
          </w:p>
          <w:p w:rsidR="007D7EA5" w:rsidRPr="00DA23F1" w:rsidRDefault="007D7EA5" w:rsidP="007D7E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404B9A" w:rsidRPr="00DA23F1" w:rsidTr="00DA23F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DA23F1" w:rsidRDefault="00404B9A" w:rsidP="00BF79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DA23F1" w:rsidRDefault="00404B9A" w:rsidP="00BF79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DA23F1" w:rsidRDefault="00404B9A" w:rsidP="00BF79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DA23F1" w:rsidRDefault="00404B9A" w:rsidP="00404B9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47921" w:rsidRDefault="00D47921" w:rsidP="00D47921">
      <w:pPr>
        <w:pStyle w:val="ListParagraph"/>
        <w:jc w:val="right"/>
        <w:rPr>
          <w:sz w:val="20"/>
          <w:szCs w:val="20"/>
          <w:lang w:bidi="ar-JO"/>
        </w:rPr>
      </w:pPr>
    </w:p>
    <w:p w:rsidR="00D55BA4" w:rsidRPr="000B69D1" w:rsidRDefault="00D55BA4" w:rsidP="00B75055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B69D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ملاحظة: </w:t>
      </w:r>
      <w:r w:rsidRPr="000B69D1">
        <w:rPr>
          <w:rFonts w:ascii="Simplified Arabic" w:hAnsi="Simplified Arabic" w:cs="Simplified Arabic" w:hint="cs"/>
          <w:sz w:val="20"/>
          <w:szCs w:val="20"/>
          <w:rtl/>
          <w:lang w:bidi="ar-JO"/>
        </w:rPr>
        <w:t>يتم تعبئة النموذج</w:t>
      </w:r>
      <w:r w:rsidR="00B75055" w:rsidRPr="000B69D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من قبل رئيس لجنة الدراسات العليا بالقسم</w:t>
      </w:r>
      <w:r w:rsidRPr="000B69D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عند قيام الطالب بتسليم</w:t>
      </w:r>
      <w:r w:rsidR="00B75055" w:rsidRPr="000B69D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رسالة لعمادة الدراسات العليا.</w:t>
      </w:r>
    </w:p>
    <w:p w:rsidR="000B69D1" w:rsidRDefault="000B69D1" w:rsidP="00D55BA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D55BA4" w:rsidRPr="000B69D1" w:rsidRDefault="00D55BA4" w:rsidP="000B69D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0B69D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p w:rsidR="00D55BA4" w:rsidRPr="000B69D1" w:rsidRDefault="00D55BA4" w:rsidP="00D55BA4">
      <w:pPr>
        <w:pStyle w:val="ListParagraph"/>
        <w:numPr>
          <w:ilvl w:val="0"/>
          <w:numId w:val="16"/>
        </w:numPr>
        <w:tabs>
          <w:tab w:val="right" w:pos="494"/>
        </w:tabs>
        <w:bidi/>
        <w:ind w:left="-46" w:firstLine="180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B69D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موذج تسليم رسالة الماجستير رقم </w:t>
      </w:r>
      <w:r w:rsidRPr="000B69D1">
        <w:rPr>
          <w:rFonts w:ascii="Simplified Arabic" w:hAnsi="Simplified Arabic" w:cs="Simplified Arabic"/>
          <w:sz w:val="20"/>
          <w:szCs w:val="20"/>
          <w:lang w:bidi="ar-JO"/>
        </w:rPr>
        <w:t>QF22/0507</w:t>
      </w:r>
    </w:p>
    <w:p w:rsidR="007D7EA5" w:rsidRPr="000B69D1" w:rsidRDefault="007D7EA5" w:rsidP="00D55BA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0B69D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  <w:bookmarkStart w:id="0" w:name="_GoBack"/>
      <w:bookmarkEnd w:id="0"/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</w:tblGrid>
      <w:tr w:rsidR="00294DA1" w:rsidRPr="005E7702" w:rsidTr="00F61C0C">
        <w:tc>
          <w:tcPr>
            <w:tcW w:w="4875" w:type="dxa"/>
          </w:tcPr>
          <w:p w:rsidR="00294DA1" w:rsidRPr="000B69D1" w:rsidRDefault="00D55BA4" w:rsidP="00DA23F1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B69D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دراسات العليا</w:t>
            </w:r>
          </w:p>
          <w:p w:rsidR="00D55BA4" w:rsidRPr="000B69D1" w:rsidRDefault="00D55BA4" w:rsidP="00D55BA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B69D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مكتبة</w:t>
            </w:r>
          </w:p>
        </w:tc>
      </w:tr>
    </w:tbl>
    <w:p w:rsidR="009E05F5" w:rsidRPr="00D47921" w:rsidRDefault="009E05F5" w:rsidP="00D47921">
      <w:pPr>
        <w:pStyle w:val="ListParagraph"/>
        <w:jc w:val="right"/>
        <w:rPr>
          <w:sz w:val="20"/>
          <w:szCs w:val="20"/>
          <w:lang w:bidi="ar-JO"/>
        </w:rPr>
      </w:pPr>
    </w:p>
    <w:sectPr w:rsidR="009E05F5" w:rsidRPr="00D47921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8D1" w:rsidRDefault="003978D1">
      <w:r>
        <w:separator/>
      </w:r>
    </w:p>
  </w:endnote>
  <w:endnote w:type="continuationSeparator" w:id="0">
    <w:p w:rsidR="003978D1" w:rsidRDefault="0039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E32064" w:rsidP="00880EE3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171804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</w:t>
    </w:r>
    <w:r w:rsidR="00E9721F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E9721F">
      <w:rPr>
        <w:rStyle w:val="PageNumber"/>
        <w:rFonts w:cs="Simplified Arabic" w:hint="cs"/>
        <w:sz w:val="20"/>
        <w:szCs w:val="20"/>
        <w:rtl/>
      </w:rPr>
      <w:t>050</w:t>
    </w:r>
    <w:r w:rsidR="00880EE3">
      <w:rPr>
        <w:rStyle w:val="PageNumber"/>
        <w:rFonts w:cs="Simplified Arabic" w:hint="cs"/>
        <w:sz w:val="20"/>
        <w:szCs w:val="20"/>
        <w:rtl/>
      </w:rPr>
      <w:t>8</w:t>
    </w:r>
    <w:r w:rsidR="00DA23F1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0B69D1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0B69D1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3F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8D1" w:rsidRDefault="003978D1">
      <w:r>
        <w:separator/>
      </w:r>
    </w:p>
  </w:footnote>
  <w:footnote w:type="continuationSeparator" w:id="0">
    <w:p w:rsidR="003978D1" w:rsidRDefault="00397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DA23F1" w:rsidTr="005410C7">
      <w:trPr>
        <w:trHeight w:val="1563"/>
      </w:trPr>
      <w:tc>
        <w:tcPr>
          <w:tcW w:w="2148" w:type="dxa"/>
          <w:vAlign w:val="center"/>
        </w:tcPr>
        <w:p w:rsidR="00DA23F1" w:rsidRPr="00CB4797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4C7A2E93" wp14:editId="0659A7BB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A23F1" w:rsidRDefault="00DA23F1" w:rsidP="00DA23F1">
          <w:pPr>
            <w:rPr>
              <w:noProof/>
            </w:rPr>
          </w:pPr>
        </w:p>
        <w:p w:rsidR="00DA23F1" w:rsidRPr="006C1C26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23F1" w:rsidRPr="006C1C26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23F1" w:rsidRPr="006C1C26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A23F1" w:rsidRPr="00213154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DA23F1" w:rsidRPr="00CB4797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8845ABF" wp14:editId="489A1280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DA23F1" w:rsidTr="005410C7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DA23F1" w:rsidRPr="009A1AF6" w:rsidRDefault="00DA23F1" w:rsidP="00DA23F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DA23F1" w:rsidRDefault="00DA23F1" w:rsidP="00DA23F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DA23F1" w:rsidRPr="00FF3445" w:rsidRDefault="00DA23F1" w:rsidP="00DA23F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A23F1" w:rsidRPr="00D01851" w:rsidTr="005410C7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23F1" w:rsidRPr="00D01851" w:rsidRDefault="00DA23F1" w:rsidP="00DA23F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فويض طالب بخصوص توزيع نسخ رسالة الماجستير- إجراءات التخرج من برنامج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3F1" w:rsidRPr="00D01851" w:rsidRDefault="00DA23F1" w:rsidP="00D55BA4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508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D55BA4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822CA3" w:rsidRPr="00DA23F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A3F18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1FD5"/>
    <w:multiLevelType w:val="hybridMultilevel"/>
    <w:tmpl w:val="AB848CB0"/>
    <w:lvl w:ilvl="0" w:tplc="E424C93C">
      <w:numFmt w:val="bullet"/>
      <w:lvlText w:val=""/>
      <w:lvlJc w:val="left"/>
      <w:pPr>
        <w:ind w:left="46" w:hanging="360"/>
      </w:pPr>
      <w:rPr>
        <w:rFonts w:ascii="Symbol" w:eastAsia="Times New Roman" w:hAnsi="Symbol" w:cs="Simplified Arabic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1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3AB"/>
    <w:multiLevelType w:val="hybridMultilevel"/>
    <w:tmpl w:val="0A84B6AE"/>
    <w:lvl w:ilvl="0" w:tplc="B0F66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27316"/>
    <w:multiLevelType w:val="hybridMultilevel"/>
    <w:tmpl w:val="4F7CC9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43682"/>
    <w:multiLevelType w:val="hybridMultilevel"/>
    <w:tmpl w:val="425AD0EC"/>
    <w:lvl w:ilvl="0" w:tplc="DD14F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A6CB6"/>
    <w:multiLevelType w:val="hybridMultilevel"/>
    <w:tmpl w:val="D3EA543C"/>
    <w:lvl w:ilvl="0" w:tplc="D960B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16E2"/>
    <w:rsid w:val="00035268"/>
    <w:rsid w:val="00035542"/>
    <w:rsid w:val="00037AD7"/>
    <w:rsid w:val="00040A47"/>
    <w:rsid w:val="000426BB"/>
    <w:rsid w:val="000440F3"/>
    <w:rsid w:val="00044A59"/>
    <w:rsid w:val="00053A87"/>
    <w:rsid w:val="00065412"/>
    <w:rsid w:val="00065602"/>
    <w:rsid w:val="0006691A"/>
    <w:rsid w:val="000676A6"/>
    <w:rsid w:val="0007212C"/>
    <w:rsid w:val="00072F72"/>
    <w:rsid w:val="00073D27"/>
    <w:rsid w:val="000846FD"/>
    <w:rsid w:val="00097044"/>
    <w:rsid w:val="000B075A"/>
    <w:rsid w:val="000B69D1"/>
    <w:rsid w:val="000C5F2E"/>
    <w:rsid w:val="000C7295"/>
    <w:rsid w:val="000E0B5A"/>
    <w:rsid w:val="000E5BD9"/>
    <w:rsid w:val="000E7F2D"/>
    <w:rsid w:val="000F56A2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1FB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1804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85D00"/>
    <w:rsid w:val="001A306E"/>
    <w:rsid w:val="001C3D7F"/>
    <w:rsid w:val="001C55B8"/>
    <w:rsid w:val="001E0DA3"/>
    <w:rsid w:val="001E1A4B"/>
    <w:rsid w:val="001E1C9F"/>
    <w:rsid w:val="001F1684"/>
    <w:rsid w:val="001F34D8"/>
    <w:rsid w:val="001F5D02"/>
    <w:rsid w:val="0020316B"/>
    <w:rsid w:val="0020701A"/>
    <w:rsid w:val="00217E6A"/>
    <w:rsid w:val="00222A68"/>
    <w:rsid w:val="0023233B"/>
    <w:rsid w:val="00232ABA"/>
    <w:rsid w:val="0023754D"/>
    <w:rsid w:val="0024204B"/>
    <w:rsid w:val="002438B0"/>
    <w:rsid w:val="00246D78"/>
    <w:rsid w:val="00247924"/>
    <w:rsid w:val="00247CF1"/>
    <w:rsid w:val="00252CB6"/>
    <w:rsid w:val="00255777"/>
    <w:rsid w:val="00260210"/>
    <w:rsid w:val="0026292F"/>
    <w:rsid w:val="00265388"/>
    <w:rsid w:val="00265AD9"/>
    <w:rsid w:val="00266250"/>
    <w:rsid w:val="0027618A"/>
    <w:rsid w:val="00280B37"/>
    <w:rsid w:val="002821D7"/>
    <w:rsid w:val="002847F4"/>
    <w:rsid w:val="002847F9"/>
    <w:rsid w:val="0028534A"/>
    <w:rsid w:val="00294DA1"/>
    <w:rsid w:val="002A0B17"/>
    <w:rsid w:val="002A3F18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33C8F"/>
    <w:rsid w:val="00343873"/>
    <w:rsid w:val="00350006"/>
    <w:rsid w:val="003500C0"/>
    <w:rsid w:val="0035076A"/>
    <w:rsid w:val="00351F43"/>
    <w:rsid w:val="0036766A"/>
    <w:rsid w:val="00367A07"/>
    <w:rsid w:val="0037173F"/>
    <w:rsid w:val="00381900"/>
    <w:rsid w:val="003867FB"/>
    <w:rsid w:val="00395B21"/>
    <w:rsid w:val="003978D1"/>
    <w:rsid w:val="003A07CB"/>
    <w:rsid w:val="003A2D9D"/>
    <w:rsid w:val="003A5227"/>
    <w:rsid w:val="003A5474"/>
    <w:rsid w:val="003A6039"/>
    <w:rsid w:val="003B5E8E"/>
    <w:rsid w:val="003C4029"/>
    <w:rsid w:val="003D42C8"/>
    <w:rsid w:val="003D4BEB"/>
    <w:rsid w:val="003F37BA"/>
    <w:rsid w:val="003F4993"/>
    <w:rsid w:val="003F5A70"/>
    <w:rsid w:val="003F696B"/>
    <w:rsid w:val="00404B9A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76A79"/>
    <w:rsid w:val="00482360"/>
    <w:rsid w:val="004903A0"/>
    <w:rsid w:val="004945DF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4DFE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99A"/>
    <w:rsid w:val="00562BD3"/>
    <w:rsid w:val="005633BA"/>
    <w:rsid w:val="00563C23"/>
    <w:rsid w:val="0057348C"/>
    <w:rsid w:val="00573E0A"/>
    <w:rsid w:val="00577EEC"/>
    <w:rsid w:val="00584A7E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106D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5E5"/>
    <w:rsid w:val="00655873"/>
    <w:rsid w:val="00655B75"/>
    <w:rsid w:val="006578EB"/>
    <w:rsid w:val="00660C17"/>
    <w:rsid w:val="00662090"/>
    <w:rsid w:val="006627EC"/>
    <w:rsid w:val="00664B8A"/>
    <w:rsid w:val="00665BA4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504E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D7EA5"/>
    <w:rsid w:val="007E139E"/>
    <w:rsid w:val="007F1CC3"/>
    <w:rsid w:val="00801FDF"/>
    <w:rsid w:val="00804168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62468"/>
    <w:rsid w:val="00870494"/>
    <w:rsid w:val="0087370B"/>
    <w:rsid w:val="00880EE3"/>
    <w:rsid w:val="00884DEF"/>
    <w:rsid w:val="008912FD"/>
    <w:rsid w:val="00892EA3"/>
    <w:rsid w:val="00893A6D"/>
    <w:rsid w:val="0089763A"/>
    <w:rsid w:val="008A224A"/>
    <w:rsid w:val="008A5AA3"/>
    <w:rsid w:val="008B27A9"/>
    <w:rsid w:val="008B4E9F"/>
    <w:rsid w:val="008C2564"/>
    <w:rsid w:val="008D0A60"/>
    <w:rsid w:val="008D6986"/>
    <w:rsid w:val="008D7743"/>
    <w:rsid w:val="008E04ED"/>
    <w:rsid w:val="008F0CEB"/>
    <w:rsid w:val="008F6336"/>
    <w:rsid w:val="00901641"/>
    <w:rsid w:val="00901D00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47131"/>
    <w:rsid w:val="00962D02"/>
    <w:rsid w:val="009730A1"/>
    <w:rsid w:val="00973AB8"/>
    <w:rsid w:val="00977761"/>
    <w:rsid w:val="009805D2"/>
    <w:rsid w:val="00982AF2"/>
    <w:rsid w:val="00996199"/>
    <w:rsid w:val="009A0439"/>
    <w:rsid w:val="009A0712"/>
    <w:rsid w:val="009A07DE"/>
    <w:rsid w:val="009A14FD"/>
    <w:rsid w:val="009A2DFB"/>
    <w:rsid w:val="009A634A"/>
    <w:rsid w:val="009C328A"/>
    <w:rsid w:val="009C7C8D"/>
    <w:rsid w:val="009D0B7B"/>
    <w:rsid w:val="009D18E2"/>
    <w:rsid w:val="009D7E8B"/>
    <w:rsid w:val="009E05F5"/>
    <w:rsid w:val="009E05F9"/>
    <w:rsid w:val="009E1571"/>
    <w:rsid w:val="009F13F3"/>
    <w:rsid w:val="009F7002"/>
    <w:rsid w:val="00A0355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1499"/>
    <w:rsid w:val="00A61ADC"/>
    <w:rsid w:val="00A74806"/>
    <w:rsid w:val="00A778D1"/>
    <w:rsid w:val="00A85ED5"/>
    <w:rsid w:val="00A86ED4"/>
    <w:rsid w:val="00AA2261"/>
    <w:rsid w:val="00AA42C2"/>
    <w:rsid w:val="00AA52F1"/>
    <w:rsid w:val="00AA6EBE"/>
    <w:rsid w:val="00AB0D75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4FD"/>
    <w:rsid w:val="00B64AAC"/>
    <w:rsid w:val="00B67600"/>
    <w:rsid w:val="00B72A2D"/>
    <w:rsid w:val="00B74110"/>
    <w:rsid w:val="00B75055"/>
    <w:rsid w:val="00B756C1"/>
    <w:rsid w:val="00B77A12"/>
    <w:rsid w:val="00B803F6"/>
    <w:rsid w:val="00B82CF5"/>
    <w:rsid w:val="00B87DA5"/>
    <w:rsid w:val="00B92B81"/>
    <w:rsid w:val="00B94214"/>
    <w:rsid w:val="00B96AF1"/>
    <w:rsid w:val="00BA3BC5"/>
    <w:rsid w:val="00BA3D09"/>
    <w:rsid w:val="00BC0013"/>
    <w:rsid w:val="00BC0221"/>
    <w:rsid w:val="00BC0D7E"/>
    <w:rsid w:val="00BC78FB"/>
    <w:rsid w:val="00BD1479"/>
    <w:rsid w:val="00BD39CA"/>
    <w:rsid w:val="00BD7C20"/>
    <w:rsid w:val="00BE48AD"/>
    <w:rsid w:val="00BF796B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2F71"/>
    <w:rsid w:val="00C74876"/>
    <w:rsid w:val="00C82695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E221B"/>
    <w:rsid w:val="00CF0D83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4236"/>
    <w:rsid w:val="00D4572D"/>
    <w:rsid w:val="00D45AE1"/>
    <w:rsid w:val="00D47921"/>
    <w:rsid w:val="00D55BA4"/>
    <w:rsid w:val="00D57837"/>
    <w:rsid w:val="00D60A1D"/>
    <w:rsid w:val="00D60DC8"/>
    <w:rsid w:val="00D63E64"/>
    <w:rsid w:val="00D7163E"/>
    <w:rsid w:val="00D71BFD"/>
    <w:rsid w:val="00D75141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23F1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07692"/>
    <w:rsid w:val="00E2446F"/>
    <w:rsid w:val="00E27F16"/>
    <w:rsid w:val="00E30BBB"/>
    <w:rsid w:val="00E32064"/>
    <w:rsid w:val="00E32546"/>
    <w:rsid w:val="00E32BBE"/>
    <w:rsid w:val="00E462C4"/>
    <w:rsid w:val="00E50879"/>
    <w:rsid w:val="00E5230A"/>
    <w:rsid w:val="00E52FA4"/>
    <w:rsid w:val="00E557A0"/>
    <w:rsid w:val="00E56995"/>
    <w:rsid w:val="00E5707B"/>
    <w:rsid w:val="00E637D8"/>
    <w:rsid w:val="00E70820"/>
    <w:rsid w:val="00E77B9E"/>
    <w:rsid w:val="00E800BF"/>
    <w:rsid w:val="00E93CFB"/>
    <w:rsid w:val="00E94140"/>
    <w:rsid w:val="00E9721F"/>
    <w:rsid w:val="00EA0DC4"/>
    <w:rsid w:val="00EB4DB1"/>
    <w:rsid w:val="00EB514C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108AF"/>
    <w:rsid w:val="00F221B4"/>
    <w:rsid w:val="00F30636"/>
    <w:rsid w:val="00F311F3"/>
    <w:rsid w:val="00F339B8"/>
    <w:rsid w:val="00F424BB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B3DD0"/>
    <w:rsid w:val="00FB40D0"/>
    <w:rsid w:val="00FC140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D7F4FD-7E19-4B30-8FD6-4A26BEF3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176FA6-CC4F-4EFD-97FD-EDEC1EB7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10</cp:revision>
  <cp:lastPrinted>2014-06-05T08:28:00Z</cp:lastPrinted>
  <dcterms:created xsi:type="dcterms:W3CDTF">2012-03-12T04:04:00Z</dcterms:created>
  <dcterms:modified xsi:type="dcterms:W3CDTF">2020-10-18T07:53:00Z</dcterms:modified>
</cp:coreProperties>
</file>